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C77F59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7F0E64" w:rsidRDefault="007F0E6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CAMILA AGUILAR SOTO</w:t>
            </w:r>
          </w:p>
          <w:p w:rsidR="007F0E64" w:rsidRPr="007F0E64" w:rsidRDefault="007F0E6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camila.aguilar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C77F59" w:rsidRPr="00DA03BE" w:rsidTr="00BF721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77F59" w:rsidRPr="00DA03BE" w:rsidRDefault="00C77F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77F59" w:rsidRDefault="00C77F5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77F59" w:rsidRDefault="00C77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SAN MARTIN, DIEGO EDU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77F59" w:rsidRDefault="00C77F59" w:rsidP="00C77F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8.36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77F59" w:rsidRDefault="00C77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77F59" w:rsidRPr="00DA03BE" w:rsidRDefault="00C77F59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C77F59" w:rsidRPr="00DA03BE" w:rsidRDefault="00AB0FC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BALON MATURANA, SOFIA ELE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9.706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DES CANIULLAN, MAXIMILIANO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7.34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 GONZALEZ, VICENTE ABRAHAM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8.778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UALTO REYES, ISIDOR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1.461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UALTO REYES, JAVIER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0.118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AGA JELDRES, MAXIMILIANO SEBAST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5.95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FERNÁNDEZ, CRISTÓBAL ALEXANDER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2.60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VIDAL, DIEGO IGNACIO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6.413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OLGUIN, FERNANDA CATA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9.145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GARRIDO, CONSTANZA PALOM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6.217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ILLOS GAETE, CONSTANZA SCARLETT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2.338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MACHUCA, AGUSTIN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9.847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BARTSCH, CRISTÓBAL ANDRÉ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3.973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B0FC2" w:rsidRPr="00DA03BE" w:rsidTr="00B019B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CHACANA, NICOLE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3.056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B0FC2" w:rsidRDefault="00AB0FC2" w:rsidP="00AB0FC2">
            <w:pPr>
              <w:jc w:val="center"/>
            </w:pPr>
            <w:r w:rsidRPr="00E77B26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77F59" w:rsidRPr="00DA03BE" w:rsidTr="00BF721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77F59" w:rsidRPr="00DA03BE" w:rsidRDefault="00C77F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77F59" w:rsidRDefault="00C77F5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77F59" w:rsidRDefault="00C77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GARCIA, SEBASTIAN ESTEB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77F59" w:rsidRDefault="00C77F59" w:rsidP="00C77F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3.993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77F59" w:rsidRDefault="00C77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77F59" w:rsidRPr="00DA03BE" w:rsidRDefault="00C77F5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77F59" w:rsidRPr="00DA03BE" w:rsidRDefault="00AB0FC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MEDINA, ORLANDO ESTEB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9.828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ETE VALDES, BENJAMIN PATRI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3.836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EPULVEDA, ROCIO EL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1.383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LLANQUIN, VICENTE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5.258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NTECURA LEPIN, SAYEN AY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1.132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ARIAGA YAÑEZ, TOMAS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4.64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ALVARADO, BENJAMIN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1.365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GARRIDO, MONSERRAT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6.779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RIFFO, LUNA CARO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8.275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ARAYA, FRANCISCA NOEM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5.701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TORO, VALENT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9.773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EAU FERRADA, SEBASTI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560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MEDINA, ARANTXA CATA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7.277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B0FC2" w:rsidRPr="00DA03BE" w:rsidTr="001D349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CORONA, MARTINA EMIL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9.710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B0FC2" w:rsidRDefault="00AB0FC2" w:rsidP="00AB0FC2">
            <w:pPr>
              <w:jc w:val="center"/>
            </w:pPr>
            <w:r w:rsidRPr="00F60D8F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77F59" w:rsidRPr="00DA03BE" w:rsidTr="00BF721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77F59" w:rsidRPr="00DA03BE" w:rsidRDefault="00C77F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77F59" w:rsidRDefault="00C77F5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77F59" w:rsidRDefault="00C77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ESTRADA, AMANDA ISAB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77F59" w:rsidRDefault="00C77F59" w:rsidP="00C77F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0.593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77F59" w:rsidRDefault="00C77F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77F59" w:rsidRPr="00DA03BE" w:rsidRDefault="00C77F5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77F59" w:rsidRDefault="00AB0FC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AB0FC2" w:rsidRPr="00DA03BE" w:rsidRDefault="00AB0FC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FC2" w:rsidRPr="00DA03BE" w:rsidTr="00C229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INOSTROZA, ALONSO BASTI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2.150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DONOSO, RENATO ALEJANDR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4.063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SARMIENTO, ANTONI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2.094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SURA, FABIAN MAT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6.875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ARDO ARAVENA, FERNANDO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4.353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RAMA ACEVEDO, BENJAMIN ALONS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4.887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AS LEON, ROMINA ARACELY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1.67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SILVA, ANTONIA SOF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5.395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EGAS MEDINA, ISIDOR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6.21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B0FC2" w:rsidRPr="00DA03BE" w:rsidTr="00C2295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UDIO DEL VALLE, ISIDOR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4.496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B0FC2" w:rsidRDefault="00AB0FC2" w:rsidP="00AB0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B0FC2" w:rsidRPr="00DA03BE" w:rsidRDefault="00AB0FC2" w:rsidP="00AB0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AB0FC2" w:rsidRDefault="00AB0FC2" w:rsidP="00AB0FC2">
            <w:pPr>
              <w:jc w:val="center"/>
            </w:pPr>
            <w:r w:rsidRPr="00F36C0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5" w:rsidTr="00850EE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50EE5" w:rsidRPr="00DA03BE" w:rsidRDefault="00850EE5" w:rsidP="00850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5" w:rsidTr="00850EE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50EE5" w:rsidRPr="00DA03BE" w:rsidRDefault="00850EE5" w:rsidP="00850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5" w:rsidTr="00850EE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50EE5" w:rsidRPr="00DA03BE" w:rsidRDefault="00850EE5" w:rsidP="00850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5" w:rsidTr="00850EE5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50EE5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EE5" w:rsidRPr="00FE2A06" w:rsidRDefault="00850EE5" w:rsidP="00850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5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850EE5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5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EE5" w:rsidRPr="00DA03BE" w:rsidRDefault="00850EE5" w:rsidP="0085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0E64"/>
    <w:rsid w:val="007F7094"/>
    <w:rsid w:val="00814E05"/>
    <w:rsid w:val="00816BDD"/>
    <w:rsid w:val="00850EE5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0FC2"/>
    <w:rsid w:val="00AB6493"/>
    <w:rsid w:val="00B71EF9"/>
    <w:rsid w:val="00B8046A"/>
    <w:rsid w:val="00BF7217"/>
    <w:rsid w:val="00C17082"/>
    <w:rsid w:val="00C452BA"/>
    <w:rsid w:val="00C77F59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E1F6B-16B7-4512-BD3E-E3BDE8B6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8E31-5D59-47FE-A0E9-CD5E69F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25:00Z</dcterms:created>
  <dcterms:modified xsi:type="dcterms:W3CDTF">2021-02-25T17:24:00Z</dcterms:modified>
</cp:coreProperties>
</file>